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1" w:type="dxa"/>
        <w:tblInd w:w="-612" w:type="dxa"/>
        <w:tblLayout w:type="fixed"/>
        <w:tblLook w:val="0000"/>
      </w:tblPr>
      <w:tblGrid>
        <w:gridCol w:w="5568"/>
        <w:gridCol w:w="5483"/>
      </w:tblGrid>
      <w:tr w:rsidR="004266E8" w:rsidRPr="00E85A02" w:rsidTr="001874AE">
        <w:trPr>
          <w:trHeight w:val="2165"/>
        </w:trPr>
        <w:tc>
          <w:tcPr>
            <w:tcW w:w="5568" w:type="dxa"/>
          </w:tcPr>
          <w:p w:rsidR="00F1328F" w:rsidRDefault="002B643E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Συνημμένο 1: </w:t>
            </w:r>
            <w:r w:rsidR="00F1328F">
              <w:rPr>
                <w:rFonts w:ascii="Calibri" w:hAnsi="Calibri"/>
                <w:i/>
                <w:sz w:val="20"/>
                <w:szCs w:val="20"/>
                <w:lang w:val="el-GR"/>
              </w:rPr>
              <w:t>Μ</w:t>
            </w: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ετακίνηση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λών Δ.Ε.Π./Ε.ΔΙ.Π./Ε.ΤΕ.Π. με ή χωρίς κάλυψη εξόδων από τακτικό προϋπολογισμό και </w:t>
            </w:r>
          </w:p>
          <w:p w:rsidR="004266E8" w:rsidRPr="00F1328F" w:rsidRDefault="00F1328F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r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>χωρίς κάλυψη εξόδων από Ε.Λ.Κ.Ε.</w:t>
            </w:r>
          </w:p>
        </w:tc>
        <w:tc>
          <w:tcPr>
            <w:tcW w:w="5483" w:type="dxa"/>
          </w:tcPr>
          <w:p w:rsidR="00801FB2" w:rsidRPr="00797596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 Τμήμα  _______________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ης Σχολής  __________________</w:t>
            </w:r>
          </w:p>
          <w:p w:rsidR="00801FB2" w:rsidRPr="00797596" w:rsidRDefault="00801FB2" w:rsidP="00801FB2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του Πανεπιστημίου Δυτικής Αττικής </w:t>
            </w: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</w:p>
        </w:tc>
      </w:tr>
      <w:tr w:rsidR="00E44A00" w:rsidRPr="00880623" w:rsidTr="001874AE">
        <w:trPr>
          <w:cantSplit/>
          <w:trHeight w:val="1040"/>
        </w:trPr>
        <w:tc>
          <w:tcPr>
            <w:tcW w:w="5568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/>
            </w:tblPr>
            <w:tblGrid>
              <w:gridCol w:w="5011"/>
            </w:tblGrid>
            <w:tr w:rsidR="00447259" w:rsidRPr="00801FB2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801FB2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803017" w:rsidRDefault="00EB1A89" w:rsidP="004B280D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 xml:space="preserve">όπως εγκρίνετε τη </w:t>
            </w:r>
            <w:r w:rsidR="00281015">
              <w:rPr>
                <w:rFonts w:ascii="Calibri" w:hAnsi="Calibri"/>
                <w:lang w:val="el-GR"/>
              </w:rPr>
              <w:t>μετακίνησ</w:t>
            </w:r>
            <w:r w:rsidR="0059381B">
              <w:rPr>
                <w:rFonts w:ascii="Calibri" w:hAnsi="Calibri"/>
                <w:lang w:val="el-GR"/>
              </w:rPr>
              <w:t>ή μου</w:t>
            </w:r>
            <w:r w:rsidR="00F1328F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από </w:t>
            </w:r>
            <w:r w:rsidR="008B14F3">
              <w:rPr>
                <w:rFonts w:ascii="Calibri" w:hAnsi="Calibri"/>
                <w:lang w:val="el-GR"/>
              </w:rPr>
              <w:t>__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έως</w:t>
            </w:r>
            <w:r w:rsidR="008B14F3">
              <w:rPr>
                <w:rFonts w:ascii="Calibri" w:hAnsi="Calibri"/>
                <w:lang w:val="el-GR"/>
              </w:rPr>
              <w:t xml:space="preserve"> 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281015" w:rsidRPr="008B14F3">
              <w:rPr>
                <w:rFonts w:ascii="Calibri" w:hAnsi="Calibri"/>
                <w:i/>
                <w:lang w:val="el-GR"/>
              </w:rPr>
              <w:t xml:space="preserve">ημερομηνία </w:t>
            </w:r>
            <w:r w:rsidR="0059381B" w:rsidRPr="008B14F3">
              <w:rPr>
                <w:rFonts w:ascii="Calibri" w:hAnsi="Calibri"/>
                <w:i/>
                <w:lang w:val="el-GR"/>
              </w:rPr>
              <w:t>επιστροφή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59381B">
              <w:rPr>
                <w:rFonts w:ascii="Calibri" w:hAnsi="Calibri"/>
                <w:lang w:val="el-GR"/>
              </w:rPr>
              <w:t xml:space="preserve">, </w:t>
            </w:r>
            <w:r w:rsidR="00D6323B">
              <w:rPr>
                <w:rFonts w:ascii="Calibri" w:hAnsi="Calibri"/>
                <w:lang w:val="el-GR"/>
              </w:rPr>
              <w:t xml:space="preserve">προκειμένου να </w:t>
            </w:r>
            <w:r w:rsidR="008B14F3">
              <w:rPr>
                <w:rFonts w:ascii="Calibri" w:hAnsi="Calibri"/>
                <w:lang w:val="el-GR"/>
              </w:rPr>
              <w:t>μεταβώ</w:t>
            </w:r>
            <w:r w:rsidR="00797596" w:rsidRPr="00797596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>__________________</w:t>
            </w:r>
            <w:r w:rsidR="0059381B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πόλη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της </w:t>
            </w:r>
            <w:r w:rsidR="00803017">
              <w:rPr>
                <w:rFonts w:ascii="Calibri" w:hAnsi="Calibri"/>
                <w:lang w:val="el-GR"/>
              </w:rPr>
              <w:t>________</w:t>
            </w:r>
            <w:r w:rsidR="0059381B">
              <w:rPr>
                <w:rFonts w:ascii="Calibri" w:hAnsi="Calibri"/>
                <w:lang w:val="el-GR"/>
              </w:rPr>
              <w:t>_______</w:t>
            </w:r>
            <w:r w:rsidR="005D2592">
              <w:rPr>
                <w:rFonts w:ascii="Calibri" w:hAnsi="Calibri"/>
                <w:lang w:val="el-GR"/>
              </w:rPr>
              <w:t>_</w:t>
            </w:r>
            <w:r w:rsidR="0059381B">
              <w:rPr>
                <w:rFonts w:ascii="Calibri" w:hAnsi="Calibri"/>
                <w:lang w:val="el-GR"/>
              </w:rPr>
              <w:t xml:space="preserve"> (</w:t>
            </w:r>
            <w:r w:rsidR="0059381B" w:rsidRPr="008B14F3">
              <w:rPr>
                <w:rFonts w:ascii="Calibri" w:hAnsi="Calibri"/>
                <w:i/>
                <w:lang w:val="el-GR"/>
              </w:rPr>
              <w:t>χώρα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5D2592">
              <w:rPr>
                <w:rFonts w:ascii="Calibri" w:hAnsi="Calibri"/>
                <w:lang w:val="el-GR"/>
              </w:rPr>
              <w:t>,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7A5BC0">
              <w:rPr>
                <w:rFonts w:ascii="Calibri" w:hAnsi="Calibri"/>
                <w:lang w:val="el-GR"/>
              </w:rPr>
              <w:t xml:space="preserve">προκειμένου να </w:t>
            </w:r>
            <w:r w:rsidR="00803017">
              <w:rPr>
                <w:rFonts w:ascii="Calibri" w:hAnsi="Calibri"/>
                <w:lang w:val="el-GR"/>
              </w:rPr>
              <w:t>συμμε</w:t>
            </w:r>
            <w:r w:rsidR="007A5BC0">
              <w:rPr>
                <w:rFonts w:ascii="Calibri" w:hAnsi="Calibri"/>
                <w:lang w:val="el-GR"/>
              </w:rPr>
              <w:t>τάσχω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>σε 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_____</w:t>
            </w:r>
            <w:r w:rsidR="007A5BC0">
              <w:rPr>
                <w:rFonts w:ascii="Calibri" w:hAnsi="Calibri"/>
                <w:lang w:val="el-GR"/>
              </w:rPr>
              <w:t>________________</w:t>
            </w:r>
            <w:r w:rsidR="00803017">
              <w:rPr>
                <w:rFonts w:ascii="Calibri" w:hAnsi="Calibri"/>
                <w:lang w:val="el-GR"/>
              </w:rPr>
              <w:t>_____________________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</w:t>
            </w:r>
            <w:r w:rsidR="007A5BC0">
              <w:rPr>
                <w:rFonts w:ascii="Calibri" w:hAnsi="Calibri"/>
                <w:lang w:val="el-GR"/>
              </w:rPr>
              <w:t>_</w:t>
            </w:r>
            <w:r w:rsidR="008B14F3">
              <w:rPr>
                <w:rFonts w:ascii="Calibri" w:hAnsi="Calibri"/>
                <w:lang w:val="el-GR"/>
              </w:rPr>
              <w:t>__________________________________</w:t>
            </w:r>
          </w:p>
          <w:p w:rsidR="00801FB2" w:rsidRPr="00F1328F" w:rsidRDefault="00801FB2" w:rsidP="00801FB2">
            <w:pPr>
              <w:spacing w:line="320" w:lineRule="exact"/>
              <w:jc w:val="both"/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lang w:val="el-GR"/>
              </w:rPr>
              <w:t xml:space="preserve">Βεβαιώνω ότι δεν παρακωλύεται </w:t>
            </w:r>
            <w:r w:rsidRPr="00C82FD0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 xml:space="preserve">το διδακτικό έργο </w:t>
            </w:r>
            <w:r w:rsidRPr="00F1328F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>(</w:t>
            </w:r>
            <w:r w:rsidRPr="00F1328F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>ή εφόσον υφίσταται απώλεια διδακτικών ωρών</w:t>
            </w:r>
            <w:r w:rsidRPr="00F1328F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επισυνάπτεται σε συνημμένο έντυπο οτρόπος αναπλήρωσής τους)</w:t>
            </w:r>
          </w:p>
          <w:p w:rsidR="00801FB2" w:rsidRDefault="00801FB2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6323B" w:rsidRDefault="00803017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α έξοδα θα καλυφθούν από τον τακτικό προϋπολογισμό του Ιδρύματος</w:t>
            </w:r>
            <w:r w:rsidR="003E5CFA">
              <w:rPr>
                <w:rFonts w:ascii="Calibri" w:hAnsi="Calibri"/>
                <w:lang w:val="el-GR"/>
              </w:rPr>
              <w:t>*</w:t>
            </w:r>
          </w:p>
          <w:tbl>
            <w:tblPr>
              <w:tblStyle w:val="a8"/>
              <w:tblW w:w="0" w:type="auto"/>
              <w:tblInd w:w="7" w:type="dxa"/>
              <w:tblLayout w:type="fixed"/>
              <w:tblLook w:val="04A0"/>
            </w:tblPr>
            <w:tblGrid>
              <w:gridCol w:w="675"/>
              <w:gridCol w:w="604"/>
              <w:gridCol w:w="756"/>
              <w:gridCol w:w="604"/>
            </w:tblGrid>
            <w:tr w:rsidR="00803017" w:rsidRPr="007A3A19" w:rsidTr="001874AE">
              <w:trPr>
                <w:trHeight w:val="441"/>
              </w:trPr>
              <w:tc>
                <w:tcPr>
                  <w:tcW w:w="675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ΝΑ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756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Χ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:rsidR="007E354C" w:rsidRPr="001874AE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01FB2" w:rsidRDefault="00801FB2" w:rsidP="007E354C">
            <w:pPr>
              <w:jc w:val="both"/>
              <w:rPr>
                <w:rFonts w:ascii="Calibri" w:hAnsi="Calibri"/>
                <w:i/>
                <w:lang w:val="el-GR"/>
              </w:rPr>
            </w:pPr>
            <w:bookmarkStart w:id="0" w:name="_GoBack"/>
            <w:bookmarkEnd w:id="0"/>
          </w:p>
          <w:p w:rsidR="00D6323B" w:rsidRPr="00F1328F" w:rsidRDefault="00880623" w:rsidP="007E354C">
            <w:pPr>
              <w:jc w:val="both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880623">
              <w:rPr>
                <w:rFonts w:ascii="Calibri" w:hAnsi="Calibri"/>
                <w:i/>
                <w:lang w:val="el-GR"/>
              </w:rPr>
              <w:t>*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Εφόσον </w:t>
            </w:r>
            <w:r w:rsidR="003E7368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ζητείται κάλυψη εξόδων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από τον τακτικό </w:t>
            </w:r>
            <w:r w:rsidR="005F04B0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προϋπολογισμό του Ιδρύματος,  συμπληρώνονται τα κάτωθι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  <w:p w:rsidR="007E354C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1874AE" w:rsidRPr="001874AE" w:rsidRDefault="001874AE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B14F3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ναρξης 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εργασιών συνεδρίου</w:t>
            </w:r>
            <w:r w:rsidR="008B14F3"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ερομηνία λήξης </w:t>
            </w:r>
            <w:r w:rsidR="005D38ED" w:rsidRPr="005D38ED">
              <w:rPr>
                <w:rFonts w:ascii="Calibri" w:hAnsi="Calibri"/>
                <w:sz w:val="22"/>
                <w:szCs w:val="22"/>
                <w:lang w:val="el-GR"/>
              </w:rPr>
              <w:t>εργασιών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 xml:space="preserve"> συνεδρίου</w:t>
            </w:r>
            <w:r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8B14F3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Κόστος Συμμετοχής στο Συνέδρι</w:t>
            </w:r>
            <w:r w:rsidR="00726AE5" w:rsidRPr="005D38ED">
              <w:rPr>
                <w:rFonts w:ascii="Calibri" w:hAnsi="Calibri"/>
                <w:sz w:val="22"/>
                <w:szCs w:val="22"/>
                <w:lang w:val="el-GR"/>
              </w:rPr>
              <w:t>ο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F9154E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ετακίνησης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ποζημίωσης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________ ημέρες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A04C55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D632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Pr="00F529FD" w:rsidRDefault="00FB3944" w:rsidP="00FB3944">
            <w:pPr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797596" w:rsidRDefault="00FB3944" w:rsidP="00FB3944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FB3944" w:rsidRPr="00797596" w:rsidRDefault="00FB3944" w:rsidP="001874AE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E44A00" w:rsidRPr="000B5117" w:rsidTr="001874AE">
        <w:trPr>
          <w:cantSplit/>
          <w:trHeight w:val="8550"/>
        </w:trPr>
        <w:tc>
          <w:tcPr>
            <w:tcW w:w="5568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7A3A19" w:rsidRDefault="007A3A19" w:rsidP="001874AE">
      <w:pPr>
        <w:rPr>
          <w:rFonts w:ascii="Calibri" w:hAnsi="Calibri"/>
          <w:lang w:val="el-GR"/>
        </w:rPr>
      </w:pPr>
    </w:p>
    <w:tbl>
      <w:tblPr>
        <w:tblW w:w="10359" w:type="dxa"/>
        <w:tblInd w:w="-612" w:type="dxa"/>
        <w:tblLayout w:type="fixed"/>
        <w:tblLook w:val="0000"/>
      </w:tblPr>
      <w:tblGrid>
        <w:gridCol w:w="11"/>
        <w:gridCol w:w="5209"/>
        <w:gridCol w:w="5139"/>
      </w:tblGrid>
      <w:tr w:rsidR="007A3A19" w:rsidRPr="00730159" w:rsidTr="00223E81">
        <w:tc>
          <w:tcPr>
            <w:tcW w:w="5220" w:type="dxa"/>
            <w:gridSpan w:val="2"/>
          </w:tcPr>
          <w:p w:rsidR="007A3A19" w:rsidRPr="00E16318" w:rsidRDefault="007A3A19" w:rsidP="00223E81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lastRenderedPageBreak/>
              <w:t xml:space="preserve">Συνημμένο 2: Μετακίνηση </w:t>
            </w:r>
            <w:r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λών Δ.Ε.Π./Ε.ΔΙ.Π./Ε.ΤΕ.Π. με </w:t>
            </w:r>
          </w:p>
          <w:p w:rsidR="007A3A19" w:rsidRDefault="007A3A19" w:rsidP="00223E81">
            <w:pPr>
              <w:pStyle w:val="1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1328F">
              <w:rPr>
                <w:rFonts w:ascii="Calibri" w:hAnsi="Calibri"/>
                <w:i/>
                <w:sz w:val="20"/>
                <w:szCs w:val="20"/>
              </w:rPr>
              <w:t xml:space="preserve">κάλυψη εξόδων από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τον </w:t>
            </w:r>
            <w:r w:rsidRPr="00F1328F">
              <w:rPr>
                <w:rFonts w:ascii="Calibri" w:hAnsi="Calibri"/>
                <w:i/>
                <w:sz w:val="20"/>
                <w:szCs w:val="20"/>
              </w:rPr>
              <w:t>Ε.Λ.Κ.Ε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του Πανεπιστημίου </w:t>
            </w:r>
          </w:p>
          <w:p w:rsidR="007A3A19" w:rsidRPr="00797596" w:rsidRDefault="007A3A19" w:rsidP="00223E81">
            <w:pPr>
              <w:pStyle w:val="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Δυτικής Αττικής</w:t>
            </w:r>
          </w:p>
        </w:tc>
        <w:tc>
          <w:tcPr>
            <w:tcW w:w="5139" w:type="dxa"/>
          </w:tcPr>
          <w:p w:rsidR="007A3A19" w:rsidRPr="00797596" w:rsidRDefault="007A3A19" w:rsidP="00223E81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7A3A19" w:rsidRDefault="007A3A19" w:rsidP="00223E81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 Τμήμα  _______________</w:t>
            </w:r>
          </w:p>
          <w:p w:rsidR="007A3A19" w:rsidRDefault="007A3A19" w:rsidP="00223E81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ης Σχολής  __________________</w:t>
            </w:r>
            <w:r w:rsidRPr="00797596">
              <w:rPr>
                <w:rFonts w:ascii="Calibri" w:hAnsi="Calibri"/>
                <w:b/>
                <w:lang w:val="el-GR"/>
              </w:rPr>
              <w:t xml:space="preserve"> </w:t>
            </w:r>
          </w:p>
          <w:p w:rsidR="007A3A19" w:rsidRPr="00797596" w:rsidRDefault="007A3A19" w:rsidP="00223E81">
            <w:pPr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υ Πανεπιστημίου Δυτικής Αττικής</w:t>
            </w:r>
          </w:p>
        </w:tc>
      </w:tr>
      <w:tr w:rsidR="007A3A19" w:rsidRPr="007A3A19" w:rsidTr="00223E81">
        <w:trPr>
          <w:cantSplit/>
          <w:trHeight w:val="1058"/>
        </w:trPr>
        <w:tc>
          <w:tcPr>
            <w:tcW w:w="5220" w:type="dxa"/>
            <w:gridSpan w:val="2"/>
          </w:tcPr>
          <w:p w:rsidR="007A3A19" w:rsidRPr="00797596" w:rsidRDefault="007A3A19" w:rsidP="00223E81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 Ι Τ Η Σ Η</w:t>
            </w:r>
          </w:p>
          <w:p w:rsidR="007A3A19" w:rsidRPr="00797596" w:rsidRDefault="007A3A19" w:rsidP="00223E81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98"/>
            </w:tblGrid>
            <w:tr w:rsidR="007A3A19" w:rsidRPr="00797596" w:rsidTr="00223E81">
              <w:trPr>
                <w:trHeight w:val="48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7A3A19" w:rsidRPr="00605200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7A3A19" w:rsidRPr="00605200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Βαθμίδα: ______________________</w:t>
                  </w: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l-GR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Τηλέφωνο: _________________</w:t>
                  </w:r>
                </w:p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 w:hanging="72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7A3A19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 w:val="restart"/>
          </w:tcPr>
          <w:p w:rsidR="007A3A19" w:rsidRPr="00797596" w:rsidRDefault="007A3A19" w:rsidP="00223E81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>
              <w:rPr>
                <w:rFonts w:ascii="Calibri" w:hAnsi="Calibri"/>
                <w:lang w:val="el-GR"/>
              </w:rPr>
              <w:t>όπως εγκρίνετε τη μετακίνησή μου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από __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>
              <w:rPr>
                <w:rFonts w:ascii="Calibri" w:hAnsi="Calibri"/>
                <w:lang w:val="el-GR"/>
              </w:rPr>
              <w:t>)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έως 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επιστροφής</w:t>
            </w:r>
            <w:r>
              <w:rPr>
                <w:rFonts w:ascii="Calibri" w:hAnsi="Calibri"/>
                <w:lang w:val="el-GR"/>
              </w:rPr>
              <w:t xml:space="preserve">), προκειμένου να μεταβώ </w:t>
            </w:r>
            <w:r w:rsidRPr="00797596">
              <w:rPr>
                <w:rFonts w:ascii="Calibri" w:hAnsi="Calibri"/>
                <w:lang w:val="el-GR"/>
              </w:rPr>
              <w:t>__________</w:t>
            </w:r>
            <w:r>
              <w:rPr>
                <w:rFonts w:ascii="Calibri" w:hAnsi="Calibri"/>
                <w:lang w:val="el-GR"/>
              </w:rPr>
              <w:t>_ _______________ (</w:t>
            </w:r>
            <w:r w:rsidRPr="008B14F3">
              <w:rPr>
                <w:rFonts w:ascii="Calibri" w:hAnsi="Calibri"/>
                <w:i/>
                <w:lang w:val="el-GR"/>
              </w:rPr>
              <w:t>πόλη</w:t>
            </w:r>
            <w:r>
              <w:rPr>
                <w:rFonts w:ascii="Calibri" w:hAnsi="Calibri"/>
                <w:lang w:val="el-GR"/>
              </w:rPr>
              <w:t>) της ________________ (</w:t>
            </w:r>
            <w:r w:rsidRPr="008B14F3">
              <w:rPr>
                <w:rFonts w:ascii="Calibri" w:hAnsi="Calibri"/>
                <w:i/>
                <w:lang w:val="el-GR"/>
              </w:rPr>
              <w:t>χώρα</w:t>
            </w:r>
            <w:r>
              <w:rPr>
                <w:rFonts w:ascii="Calibri" w:hAnsi="Calibri"/>
                <w:lang w:val="el-GR"/>
              </w:rPr>
              <w:t xml:space="preserve">), προκειμένου να συμμετάσχω σε  ________________________________________ </w:t>
            </w: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</w:t>
            </w:r>
          </w:p>
          <w:p w:rsidR="007A3A19" w:rsidRPr="00462325" w:rsidRDefault="007A3A19" w:rsidP="00223E81">
            <w:pPr>
              <w:spacing w:line="320" w:lineRule="exact"/>
              <w:jc w:val="both"/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lang w:val="el-GR"/>
              </w:rPr>
              <w:t>στο πλαίσιο του προγράμματος __________________________. Η κάλυψη των εξόδων θα γίνει από _____________________________________</w:t>
            </w: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 w:cs="Calibri"/>
                <w:i/>
                <w:sz w:val="20"/>
                <w:szCs w:val="20"/>
                <w:lang w:val="el-GR" w:eastAsia="el-GR"/>
              </w:rPr>
            </w:pPr>
            <w:r>
              <w:rPr>
                <w:rFonts w:ascii="Calibri" w:hAnsi="Calibri"/>
                <w:lang w:val="el-GR"/>
              </w:rPr>
              <w:t xml:space="preserve">Βεβαιώνω ότι δεν παρακωλύεται </w:t>
            </w:r>
            <w:r w:rsidRPr="00C82FD0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 xml:space="preserve">το διδακτικό έργο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>(</w:t>
            </w:r>
            <w:r w:rsidRPr="00730159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>ή εφόσον υφίσταται απώλεια διδακτικών ωρών</w:t>
            </w:r>
            <w:r w:rsidRPr="00730159">
              <w:rPr>
                <w:rFonts w:ascii="Calibri" w:hAnsi="Calibri" w:cs="Calibri"/>
                <w:b/>
                <w:i/>
                <w:sz w:val="22"/>
                <w:szCs w:val="22"/>
                <w:lang w:val="el-GR" w:eastAsia="el-GR"/>
              </w:rPr>
              <w:t xml:space="preserve"> </w:t>
            </w:r>
            <w:r w:rsidRPr="00730159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επισυνάπτεται σε συνημμένο έντυπο ο</w:t>
            </w:r>
            <w:r w:rsidRPr="00730159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 xml:space="preserve"> </w:t>
            </w:r>
            <w:r w:rsidRPr="00730159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τρόπος αναπλήρωσής τους</w:t>
            </w:r>
            <w:r>
              <w:rPr>
                <w:rFonts w:ascii="Calibri" w:hAnsi="Calibri" w:cs="Calibri"/>
                <w:i/>
                <w:sz w:val="20"/>
                <w:szCs w:val="20"/>
                <w:lang w:val="el-GR" w:eastAsia="el-GR"/>
              </w:rPr>
              <w:t>)</w:t>
            </w: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  <w:p w:rsidR="007A3A19" w:rsidRPr="00E27FC1" w:rsidRDefault="007A3A19" w:rsidP="00223E81">
            <w:pPr>
              <w:spacing w:line="240" w:lineRule="exact"/>
              <w:jc w:val="both"/>
              <w:rPr>
                <w:rFonts w:ascii="Calibri" w:hAnsi="Calibri"/>
                <w:b/>
                <w:i/>
                <w:lang w:val="el-GR"/>
              </w:rPr>
            </w:pPr>
            <w:r w:rsidRPr="00A833E0">
              <w:rPr>
                <w:rFonts w:ascii="Calibri" w:hAnsi="Calibri"/>
                <w:i/>
                <w:lang w:val="el-GR"/>
              </w:rPr>
              <w:t xml:space="preserve">Εφόσον η μετακίνηση πραγματοποιείται στο πλαίσιο του προγράμματος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ERASMUS</w:t>
            </w:r>
            <w:r w:rsidRPr="00E27FC1">
              <w:rPr>
                <w:rFonts w:ascii="Calibri" w:hAnsi="Calibri"/>
                <w:b/>
                <w:i/>
                <w:lang w:val="el-GR"/>
              </w:rPr>
              <w:t>+</w:t>
            </w:r>
            <w:r w:rsidRPr="00A833E0">
              <w:rPr>
                <w:rFonts w:ascii="Calibri" w:hAnsi="Calibri"/>
                <w:i/>
                <w:lang w:val="el-GR"/>
              </w:rPr>
              <w:t xml:space="preserve"> </w:t>
            </w:r>
            <w:r>
              <w:rPr>
                <w:rFonts w:ascii="Calibri" w:hAnsi="Calibri"/>
                <w:i/>
                <w:lang w:val="el-GR"/>
              </w:rPr>
              <w:t>επισυνάπτεται</w:t>
            </w:r>
            <w:r w:rsidRPr="00A833E0">
              <w:rPr>
                <w:rFonts w:ascii="Calibri" w:hAnsi="Calibri"/>
                <w:i/>
                <w:lang w:val="el-GR"/>
              </w:rPr>
              <w:t xml:space="preserve">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invitation</w:t>
            </w:r>
            <w:r w:rsidRPr="00E27FC1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letter</w:t>
            </w:r>
            <w:r w:rsidRPr="00E27FC1">
              <w:rPr>
                <w:rFonts w:ascii="Calibri" w:hAnsi="Calibri"/>
                <w:b/>
                <w:i/>
                <w:lang w:val="el-GR"/>
              </w:rPr>
              <w:t xml:space="preserve"> ή/και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training</w:t>
            </w:r>
            <w:r w:rsidRPr="00E27FC1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agreement</w:t>
            </w:r>
            <w:r w:rsidRPr="00E27FC1">
              <w:rPr>
                <w:rFonts w:ascii="Calibri" w:hAnsi="Calibri"/>
                <w:b/>
                <w:i/>
                <w:lang w:val="el-GR"/>
              </w:rPr>
              <w:t>.</w:t>
            </w:r>
          </w:p>
          <w:p w:rsidR="007A3A19" w:rsidRPr="00A833E0" w:rsidRDefault="007A3A19" w:rsidP="00223E81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7A3A19" w:rsidRPr="00A833E0" w:rsidRDefault="007A3A19" w:rsidP="00223E81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</w:t>
            </w:r>
          </w:p>
          <w:p w:rsidR="007A3A19" w:rsidRPr="00A833E0" w:rsidRDefault="007A3A19" w:rsidP="00223E81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7A3A19" w:rsidRPr="00797596" w:rsidRDefault="007A3A19" w:rsidP="00223E81">
            <w:pPr>
              <w:ind w:left="599"/>
              <w:jc w:val="center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      (Ονοματεπώνυμο &amp; Υπογραφή)</w:t>
            </w:r>
          </w:p>
          <w:p w:rsidR="007A3A19" w:rsidRPr="00797596" w:rsidRDefault="007A3A19" w:rsidP="00223E81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7A3A19" w:rsidRPr="00486280" w:rsidTr="00223E81">
        <w:trPr>
          <w:cantSplit/>
          <w:trHeight w:val="2616"/>
        </w:trPr>
        <w:tc>
          <w:tcPr>
            <w:tcW w:w="5220" w:type="dxa"/>
            <w:gridSpan w:val="2"/>
          </w:tcPr>
          <w:p w:rsidR="007A3A19" w:rsidRDefault="007A3A19" w:rsidP="00223E81">
            <w:pPr>
              <w:rPr>
                <w:rFonts w:ascii="Calibri" w:hAnsi="Calibri"/>
                <w:b/>
                <w:iCs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>Θέμα: «</w:t>
            </w:r>
            <w:r>
              <w:rPr>
                <w:rFonts w:ascii="Calibri" w:hAnsi="Calibri"/>
                <w:b/>
                <w:iCs/>
                <w:lang w:val="el-GR"/>
              </w:rPr>
              <w:t>Χορήγηση άδειας  μετακίνησης»</w:t>
            </w:r>
          </w:p>
          <w:p w:rsidR="007A3A19" w:rsidRPr="00730159" w:rsidRDefault="007A3A19" w:rsidP="00223E81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30159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                   (με έξοδα από τον ΕΛΚΕ)</w:t>
            </w: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_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………………………………..</w:t>
            </w:r>
          </w:p>
          <w:p w:rsidR="007A3A19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7A3A19" w:rsidRDefault="007A3A19" w:rsidP="00223E81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7A3A19" w:rsidRPr="00281015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/>
          </w:tcPr>
          <w:p w:rsidR="007A3A19" w:rsidRPr="00797596" w:rsidRDefault="007A3A19" w:rsidP="00223E81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7A3A19" w:rsidRPr="00486280" w:rsidTr="00223E81">
        <w:trPr>
          <w:gridBefore w:val="1"/>
          <w:wBefore w:w="11" w:type="dxa"/>
        </w:trPr>
        <w:tc>
          <w:tcPr>
            <w:tcW w:w="5209" w:type="dxa"/>
          </w:tcPr>
          <w:p w:rsidR="007A3A19" w:rsidRPr="00B257A6" w:rsidRDefault="007A3A19" w:rsidP="00223E81">
            <w:pPr>
              <w:rPr>
                <w:rFonts w:ascii="Calibri" w:hAnsi="Calibri"/>
                <w:highlight w:val="yellow"/>
                <w:lang w:val="el-GR"/>
              </w:rPr>
            </w:pPr>
          </w:p>
        </w:tc>
        <w:tc>
          <w:tcPr>
            <w:tcW w:w="5139" w:type="dxa"/>
          </w:tcPr>
          <w:p w:rsidR="007A3A19" w:rsidRPr="00797596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</w:tc>
      </w:tr>
      <w:tr w:rsidR="007A3A19" w:rsidRPr="00486280" w:rsidTr="00223E81">
        <w:trPr>
          <w:gridBefore w:val="1"/>
          <w:wBefore w:w="11" w:type="dxa"/>
        </w:trPr>
        <w:tc>
          <w:tcPr>
            <w:tcW w:w="5209" w:type="dxa"/>
          </w:tcPr>
          <w:p w:rsidR="007A3A19" w:rsidRDefault="007A3A19" w:rsidP="00223E81">
            <w:pPr>
              <w:rPr>
                <w:rFonts w:ascii="Calibri" w:hAnsi="Calibri"/>
                <w:b/>
                <w:u w:val="single"/>
                <w:lang w:val="el-GR"/>
              </w:rPr>
            </w:pPr>
          </w:p>
        </w:tc>
        <w:tc>
          <w:tcPr>
            <w:tcW w:w="5139" w:type="dxa"/>
          </w:tcPr>
          <w:p w:rsidR="007A3A19" w:rsidRPr="00281015" w:rsidRDefault="007A3A19" w:rsidP="00223E81">
            <w:pPr>
              <w:rPr>
                <w:rFonts w:ascii="Calibri" w:hAnsi="Calibri"/>
                <w:u w:val="single"/>
                <w:lang w:val="el-GR"/>
              </w:rPr>
            </w:pPr>
          </w:p>
        </w:tc>
      </w:tr>
    </w:tbl>
    <w:p w:rsidR="007A3A19" w:rsidRPr="00797596" w:rsidRDefault="007A3A19" w:rsidP="007A3A19">
      <w:pPr>
        <w:rPr>
          <w:rFonts w:ascii="Calibri" w:hAnsi="Calibri"/>
          <w:lang w:val="el-GR"/>
        </w:rPr>
      </w:pPr>
    </w:p>
    <w:p w:rsidR="007A3A19" w:rsidRDefault="007A3A19">
      <w:pPr>
        <w:rPr>
          <w:rFonts w:ascii="Calibri" w:hAnsi="Calibri"/>
          <w:lang w:val="el-GR"/>
        </w:rPr>
      </w:pPr>
    </w:p>
    <w:sectPr w:rsidR="007A3A19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4" w:rsidRDefault="00303834">
      <w:r>
        <w:separator/>
      </w:r>
    </w:p>
  </w:endnote>
  <w:endnote w:type="continuationSeparator" w:id="1">
    <w:p w:rsidR="00303834" w:rsidRDefault="003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4" w:rsidRDefault="00303834">
      <w:r>
        <w:separator/>
      </w:r>
    </w:p>
  </w:footnote>
  <w:footnote w:type="continuationSeparator" w:id="1">
    <w:p w:rsidR="00303834" w:rsidRDefault="0030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74954"/>
    <w:rsid w:val="00006F49"/>
    <w:rsid w:val="00015412"/>
    <w:rsid w:val="00022466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623B"/>
    <w:rsid w:val="002614FD"/>
    <w:rsid w:val="00281015"/>
    <w:rsid w:val="00285265"/>
    <w:rsid w:val="002A4773"/>
    <w:rsid w:val="002B643E"/>
    <w:rsid w:val="002E23B0"/>
    <w:rsid w:val="00303834"/>
    <w:rsid w:val="0030679B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85B42"/>
    <w:rsid w:val="00786E2A"/>
    <w:rsid w:val="00797596"/>
    <w:rsid w:val="007A3A19"/>
    <w:rsid w:val="007A5BC0"/>
    <w:rsid w:val="007B6D9E"/>
    <w:rsid w:val="007E354C"/>
    <w:rsid w:val="00801FB2"/>
    <w:rsid w:val="00802F36"/>
    <w:rsid w:val="00803017"/>
    <w:rsid w:val="0083782C"/>
    <w:rsid w:val="00840449"/>
    <w:rsid w:val="00880623"/>
    <w:rsid w:val="008B14F3"/>
    <w:rsid w:val="008B728F"/>
    <w:rsid w:val="008C5546"/>
    <w:rsid w:val="008C5632"/>
    <w:rsid w:val="008E41C3"/>
    <w:rsid w:val="009503E6"/>
    <w:rsid w:val="00961030"/>
    <w:rsid w:val="0099088C"/>
    <w:rsid w:val="009C45E4"/>
    <w:rsid w:val="009C67F2"/>
    <w:rsid w:val="00A03286"/>
    <w:rsid w:val="00A04C55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C24FEB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1328F"/>
    <w:rsid w:val="00F20B78"/>
    <w:rsid w:val="00F4007B"/>
    <w:rsid w:val="00F529FD"/>
    <w:rsid w:val="00F9154E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8D4-B52F-4171-AF46-50F6C35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user</cp:lastModifiedBy>
  <cp:revision>2</cp:revision>
  <cp:lastPrinted>2019-12-10T10:00:00Z</cp:lastPrinted>
  <dcterms:created xsi:type="dcterms:W3CDTF">2019-12-16T17:15:00Z</dcterms:created>
  <dcterms:modified xsi:type="dcterms:W3CDTF">2019-12-16T17:15:00Z</dcterms:modified>
</cp:coreProperties>
</file>